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DB" w:rsidRPr="004971A6" w:rsidRDefault="003E7CE4" w:rsidP="003F1094">
      <w:pPr>
        <w:jc w:val="center"/>
        <w:rPr>
          <w:b/>
          <w:bCs/>
          <w:color w:val="000000" w:themeColor="text1"/>
          <w:sz w:val="28"/>
          <w:szCs w:val="28"/>
        </w:rPr>
      </w:pPr>
      <w:r w:rsidRPr="004971A6">
        <w:rPr>
          <w:b/>
          <w:bCs/>
          <w:color w:val="000000" w:themeColor="text1"/>
          <w:sz w:val="28"/>
          <w:szCs w:val="28"/>
        </w:rPr>
        <w:t>Dodaj lokal w</w:t>
      </w:r>
      <w:r w:rsidR="00CD7E42" w:rsidRPr="004971A6">
        <w:rPr>
          <w:b/>
          <w:bCs/>
          <w:color w:val="000000" w:themeColor="text1"/>
          <w:sz w:val="28"/>
          <w:szCs w:val="28"/>
        </w:rPr>
        <w:t xml:space="preserve"> aplikacji „</w:t>
      </w:r>
      <w:r w:rsidR="00CD7E42" w:rsidRPr="004971A6">
        <w:rPr>
          <w:b/>
          <w:bCs/>
          <w:color w:val="000000" w:themeColor="text1"/>
          <w:sz w:val="28"/>
          <w:szCs w:val="28"/>
          <w:lang w:val="de-DE"/>
        </w:rPr>
        <w:t>PIOTRKOWSKA</w:t>
      </w:r>
      <w:r w:rsidR="00CD7E42" w:rsidRPr="004971A6">
        <w:rPr>
          <w:b/>
          <w:bCs/>
          <w:color w:val="000000" w:themeColor="text1"/>
          <w:sz w:val="28"/>
          <w:szCs w:val="28"/>
        </w:rPr>
        <w:t>”</w:t>
      </w:r>
      <w:r w:rsidR="00CD7E42" w:rsidRPr="004971A6">
        <w:rPr>
          <w:i/>
          <w:iCs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47899</wp:posOffset>
                </wp:positionH>
                <wp:positionV relativeFrom="line">
                  <wp:posOffset>383540</wp:posOffset>
                </wp:positionV>
                <wp:extent cx="4029075" cy="24765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8EA986" id="officeArt object" o:spid="_x0000_s1026" style="position:absolute;margin-left:177pt;margin-top:30.2pt;width:317.25pt;height:19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" strokeweight=".5pt">
                <v:stroke joinstyle="round"/>
                <w10:wrap anchorx="page" anchory="line"/>
              </v:rect>
            </w:pict>
          </mc:Fallback>
        </mc:AlternateContent>
      </w:r>
    </w:p>
    <w:p w:rsidR="00444ADB" w:rsidRDefault="003F1094">
      <w:r>
        <w:t>Nazwa</w:t>
      </w:r>
    </w:p>
    <w:p w:rsidR="003F1094" w:rsidRDefault="003F1094"/>
    <w:p w:rsidR="00444ADB" w:rsidRDefault="00CD7E42">
      <w:r>
        <w:rPr>
          <w:lang w:val="it-IT"/>
        </w:rPr>
        <w:t>Ulic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4029075" cy="247650"/>
                <wp:effectExtent l="0" t="0" r="0" b="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021C413" id="officeArt object" o:spid="_x0000_s1026" style="width:317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" strokeweight=".5pt">
                <v:stroke joinstyle="round"/>
                <w10:anchorlock/>
              </v:rect>
            </w:pict>
          </mc:Fallback>
        </mc:AlternateContent>
      </w:r>
    </w:p>
    <w:p w:rsidR="00444ADB" w:rsidRDefault="00CD7E42">
      <w:r>
        <w:t>Numer budynku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771525" cy="247650"/>
                <wp:effectExtent l="0" t="0" r="0" 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8B24849" id="officeArt object" o:spid="_x0000_s1026" style="width:6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" strokeweight=".5pt">
                <v:stroke joinstyle="round"/>
                <w10:anchorlock/>
              </v:rect>
            </w:pict>
          </mc:Fallback>
        </mc:AlternateContent>
      </w:r>
    </w:p>
    <w:p w:rsidR="00444ADB" w:rsidRDefault="00CD7E42">
      <w:r>
        <w:t>Numer lokalu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771525" cy="247650"/>
                <wp:effectExtent l="0" t="0" r="0" b="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348884E" id="officeArt object" o:spid="_x0000_s1026" style="width:6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" strokeweight=".5pt">
                <v:stroke joinstyle="round"/>
                <w10:anchorlock/>
              </v:rect>
            </w:pict>
          </mc:Fallback>
        </mc:AlternateContent>
      </w:r>
    </w:p>
    <w:p w:rsidR="00444ADB" w:rsidRDefault="00CD7E42">
      <w:pPr>
        <w:rPr>
          <w:b/>
          <w:bCs/>
          <w:sz w:val="32"/>
          <w:szCs w:val="32"/>
        </w:rPr>
      </w:pPr>
      <w:r>
        <w:t>Kod pocztowy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771525" cy="247650"/>
                <wp:effectExtent l="0" t="0" r="0" b="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8C3BA43" id="officeArt object" o:spid="_x0000_s1026" style="width:6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" strokeweight=".5pt">
                <v:stroke joinstyle="round"/>
                <w10:anchorlock/>
              </v:rect>
            </w:pict>
          </mc:Fallback>
        </mc:AlternateContent>
      </w:r>
    </w:p>
    <w:p w:rsidR="00444ADB" w:rsidRDefault="00CD7E42">
      <w:r>
        <w:t>Strona internetowa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4010025" cy="247650"/>
                <wp:effectExtent l="0" t="0" r="0" b="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C3CFF13" id="officeArt object" o:spid="_x0000_s1026" style="width:315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" strokeweight=".5pt">
                <v:stroke joinstyle="round"/>
                <w10:anchorlock/>
              </v:rect>
            </w:pict>
          </mc:Fallback>
        </mc:AlternateContent>
      </w:r>
    </w:p>
    <w:p w:rsidR="00444ADB" w:rsidRDefault="00CD7E42">
      <w:r>
        <w:t>Adres e-mail</w: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4000500" cy="247650"/>
                <wp:effectExtent l="0" t="0" r="0" b="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33A8706" id="officeArt object" o:spid="_x0000_s1026" style="width:31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" strokeweight=".5pt">
                <v:stroke joinstyle="round"/>
                <w10:anchorlock/>
              </v:rect>
            </w:pict>
          </mc:Fallback>
        </mc:AlternateContent>
      </w:r>
    </w:p>
    <w:p w:rsidR="00444ADB" w:rsidRDefault="00CD7E42">
      <w:r>
        <w:t>Numer telefonu_1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4019550" cy="247650"/>
                <wp:effectExtent l="0" t="0" r="0" b="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A178DAA" id="officeArt object" o:spid="_x0000_s1026" style="width:316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" strokeweight=".5pt">
                <v:stroke joinstyle="round"/>
                <w10:anchorlock/>
              </v:rect>
            </w:pict>
          </mc:Fallback>
        </mc:AlternateContent>
      </w:r>
    </w:p>
    <w:p w:rsidR="00444ADB" w:rsidRDefault="00CD7E42">
      <w:r>
        <w:t xml:space="preserve">Numer telefonu_2 </w:t>
      </w:r>
      <w:r>
        <w:tab/>
      </w:r>
      <w:r w:rsidR="003F1094">
        <w:rPr>
          <w:noProof/>
        </w:rPr>
        <mc:AlternateContent>
          <mc:Choice Requires="wps">
            <w:drawing>
              <wp:inline distT="0" distB="0" distL="0" distR="0" wp14:anchorId="2932A3CD" wp14:editId="16C2AB1E">
                <wp:extent cx="4019550" cy="247650"/>
                <wp:effectExtent l="0" t="0" r="19050" b="1905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9EA6CEA" id="officeArt object" o:spid="_x0000_s1026" style="width:316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" strokeweight=".5pt">
                <v:stroke joinstyle="round"/>
                <w10:anchorlock/>
              </v:rect>
            </w:pict>
          </mc:Fallback>
        </mc:AlternateContent>
      </w:r>
    </w:p>
    <w:p w:rsidR="003F1094" w:rsidRDefault="00755B74">
      <w:pPr>
        <w:ind w:right="710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0795</wp:posOffset>
                </wp:positionV>
                <wp:extent cx="3981450" cy="247650"/>
                <wp:effectExtent l="0" t="0" r="19050" b="1905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FB25FC" id="officeArt object" o:spid="_x0000_s1026" style="position:absolute;margin-left:104.65pt;margin-top:.85pt;width:313.5pt;height:19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" strokeweight=".5pt">
                <v:stroke joinstyle="round"/>
              </v:rect>
            </w:pict>
          </mc:Fallback>
        </mc:AlternateContent>
      </w:r>
      <w:r w:rsidR="00CD7E42">
        <w:rPr>
          <w:lang w:val="nl-NL"/>
        </w:rPr>
        <w:t xml:space="preserve">Facebook </w:t>
      </w:r>
    </w:p>
    <w:p w:rsidR="00444ADB" w:rsidRDefault="00CD7E42">
      <w:r>
        <w:tab/>
      </w:r>
      <w:r>
        <w:tab/>
        <w:t xml:space="preserve"> </w:t>
      </w:r>
    </w:p>
    <w:p w:rsidR="00444ADB" w:rsidRDefault="003839B1">
      <w:r>
        <w:t>Opis</w:t>
      </w:r>
      <w:r>
        <w:rPr>
          <w:rStyle w:val="Odwoanieprzypisudolnego"/>
        </w:rPr>
        <w:footnoteReference w:id="1"/>
      </w:r>
      <w:r w:rsidR="00CD7E42" w:rsidRPr="003F1094">
        <w:tab/>
      </w:r>
      <w:r w:rsidR="00CD7E42" w:rsidRPr="003F1094">
        <w:tab/>
      </w:r>
      <w:r w:rsidR="00CD7E42" w:rsidRPr="003F1094">
        <w:tab/>
      </w:r>
      <w:r w:rsidR="00CD7E42">
        <w:rPr>
          <w:noProof/>
        </w:rPr>
        <mc:AlternateContent>
          <mc:Choice Requires="wps">
            <w:drawing>
              <wp:inline distT="0" distB="0" distL="0" distR="0">
                <wp:extent cx="4010025" cy="685800"/>
                <wp:effectExtent l="0" t="0" r="0" b="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A1F2DE3" id="officeArt object" o:spid="_x0000_s1026" style="width:315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" strokeweight=".5pt">
                <v:stroke joinstyle="round"/>
                <w10:anchorlock/>
              </v:rect>
            </w:pict>
          </mc:Fallback>
        </mc:AlternateContent>
      </w:r>
    </w:p>
    <w:p w:rsidR="00444ADB" w:rsidRDefault="00CD7E42">
      <w:r>
        <w:t>Co oferujemy</w:t>
      </w:r>
      <w:r w:rsidR="00755B74">
        <w:rPr>
          <w:rStyle w:val="Odwoanieprzypisudolnego"/>
        </w:rPr>
        <w:footnoteReference w:id="2"/>
      </w:r>
      <w:r>
        <w:tab/>
      </w:r>
      <w:r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962400" cy="276225"/>
                <wp:effectExtent l="0" t="0" r="19050" b="28575"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53BC4BA" id="officeArt object" o:spid="_x0000_s1026" style="width:31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" strokeweight=".5pt">
                <v:stroke joinstyle="round"/>
                <w10:anchorlock/>
              </v:rect>
            </w:pict>
          </mc:Fallback>
        </mc:AlternateContent>
      </w:r>
    </w:p>
    <w:p w:rsidR="003502FA" w:rsidRDefault="00CD7E42" w:rsidP="003502FA">
      <w:pPr>
        <w:spacing w:after="0"/>
      </w:pPr>
      <w:r>
        <w:t xml:space="preserve">LINK: </w:t>
      </w:r>
    </w:p>
    <w:p w:rsidR="00444ADB" w:rsidRDefault="003502FA" w:rsidP="003502FA">
      <w:pPr>
        <w:spacing w:after="0"/>
      </w:pPr>
      <w:r>
        <w:t xml:space="preserve">wyświetlany </w:t>
      </w:r>
      <w:r w:rsidR="00CD7E42">
        <w:t>tekst</w:t>
      </w:r>
      <w:r>
        <w:rPr>
          <w:rStyle w:val="Odwoanieprzypisudolnego"/>
        </w:rPr>
        <w:footnoteReference w:id="3"/>
      </w:r>
      <w:r w:rsidR="00CD7E42">
        <w:t xml:space="preserve"> </w:t>
      </w:r>
      <w:r w:rsidR="00CD7E42">
        <w:tab/>
      </w:r>
      <w:r>
        <w:rPr>
          <w:noProof/>
        </w:rPr>
        <mc:AlternateContent>
          <mc:Choice Requires="wps">
            <w:drawing>
              <wp:inline distT="0" distB="0" distL="0" distR="0" wp14:anchorId="2948E36A" wp14:editId="6C492BED">
                <wp:extent cx="4010025" cy="247650"/>
                <wp:effectExtent l="0" t="0" r="28575" b="19050"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3A8D94F" id="officeArt object" o:spid="_x0000_s1026" style="width:315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" strokeweight=".5pt">
                <v:stroke joinstyle="round"/>
                <w10:anchorlock/>
              </v:rect>
            </w:pict>
          </mc:Fallback>
        </mc:AlternateContent>
      </w:r>
      <w:r w:rsidR="00CD7E42">
        <w:tab/>
      </w:r>
    </w:p>
    <w:p w:rsidR="00444ADB" w:rsidRDefault="00CD7E42">
      <w:r>
        <w:rPr>
          <w:lang w:val="de-DE"/>
        </w:rPr>
        <w:t xml:space="preserve">LINK: </w:t>
      </w: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ony</w:t>
      </w:r>
      <w:proofErr w:type="spellEnd"/>
      <w:r>
        <w:rPr>
          <w:lang w:val="de-DE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4000500" cy="247650"/>
                <wp:effectExtent l="0" t="0" r="19050" b="19050"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1018137" id="officeArt object" o:spid="_x0000_s1026" style="width:31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" strokeweight=".5pt">
                <v:stroke joinstyle="round"/>
                <w10:anchorlock/>
              </v:rect>
            </w:pict>
          </mc:Fallback>
        </mc:AlternateContent>
      </w:r>
    </w:p>
    <w:p w:rsidR="00444ADB" w:rsidRDefault="00CD7E42">
      <w:r>
        <w:rPr>
          <w:i/>
          <w:iCs/>
        </w:rPr>
        <w:t>Uwagi</w:t>
      </w:r>
      <w:r>
        <w:rPr>
          <w:i/>
          <w:iCs/>
        </w:rP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4010025" cy="800100"/>
                <wp:effectExtent l="0" t="0" r="0" b="0"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E3A06ED" id="officeArt object" o:spid="_x0000_s1026" style="width:315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" strokeweight=".5pt">
                <v:stroke joinstyle="round"/>
                <w10:anchorlock/>
              </v:rect>
            </w:pict>
          </mc:Fallback>
        </mc:AlternateContent>
      </w:r>
    </w:p>
    <w:p w:rsidR="00444ADB" w:rsidRDefault="00CD7E42">
      <w:pPr>
        <w:rPr>
          <w:noProof/>
        </w:rPr>
      </w:pPr>
      <w:r>
        <w:t>Logo/</w:t>
      </w:r>
      <w:proofErr w:type="spellStart"/>
      <w:r>
        <w:t>zdję</w:t>
      </w:r>
      <w:r>
        <w:rPr>
          <w:lang w:val="de-DE"/>
        </w:rPr>
        <w:t>cie</w:t>
      </w:r>
      <w:proofErr w:type="spellEnd"/>
      <w:r>
        <w:rPr>
          <w:lang w:val="de-DE"/>
        </w:rPr>
        <w:t xml:space="preserve"> ( do 300 kB)  </w:t>
      </w:r>
      <w:r w:rsidR="002B4AAF">
        <w:rPr>
          <w:noProof/>
        </w:rPr>
        <w:t>- prosimy załączyć</w:t>
      </w:r>
      <w:r w:rsidR="0071311B">
        <w:rPr>
          <w:noProof/>
        </w:rPr>
        <w:t xml:space="preserve"> do 3 zdjęć, które będą wyświetlały się przy opisie Państwa działa</w:t>
      </w:r>
      <w:r w:rsidR="00A005F6">
        <w:rPr>
          <w:noProof/>
        </w:rPr>
        <w:t>l</w:t>
      </w:r>
      <w:r w:rsidR="0071311B">
        <w:rPr>
          <w:noProof/>
        </w:rPr>
        <w:t>ności.</w:t>
      </w:r>
    </w:p>
    <w:p w:rsidR="006D7C70" w:rsidRDefault="006D7C70">
      <w:pPr>
        <w:rPr>
          <w:noProof/>
        </w:rPr>
      </w:pPr>
    </w:p>
    <w:p w:rsidR="006D7C70" w:rsidRDefault="006D7C70">
      <w:pPr>
        <w:rPr>
          <w:noProof/>
        </w:rPr>
      </w:pPr>
      <w:r>
        <w:rPr>
          <w:noProof/>
        </w:rPr>
        <w:t xml:space="preserve">Wypełniony formularz wraz z załączonymi zdjęciami prosimy odsyłać na adres </w:t>
      </w:r>
      <w:hyperlink r:id="rId8" w:history="1">
        <w:r w:rsidRPr="00A1239E">
          <w:rPr>
            <w:rStyle w:val="Hipercze"/>
            <w:noProof/>
          </w:rPr>
          <w:t>piotrkowska@lcw.lodz.pl</w:t>
        </w:r>
      </w:hyperlink>
      <w:r>
        <w:rPr>
          <w:noProof/>
        </w:rPr>
        <w:t xml:space="preserve"> lub przekazać f</w:t>
      </w:r>
      <w:r w:rsidR="00A005F6">
        <w:rPr>
          <w:noProof/>
        </w:rPr>
        <w:t>ormularz osobiście do biura Łód</w:t>
      </w:r>
      <w:r>
        <w:rPr>
          <w:noProof/>
        </w:rPr>
        <w:t>zkiego Centrum Wydarzeń, ul. Piotrkowska 87.</w:t>
      </w:r>
    </w:p>
    <w:p w:rsidR="0065210B" w:rsidRDefault="0065210B"/>
    <w:p w:rsidR="00073000" w:rsidRPr="00073000" w:rsidRDefault="0065210B" w:rsidP="0042435A">
      <w:pPr>
        <w:jc w:val="both"/>
        <w:rPr>
          <w:rFonts w:cs="Calibri"/>
          <w:b/>
          <w:i/>
        </w:rPr>
      </w:pPr>
      <w:r w:rsidRPr="00073000">
        <w:rPr>
          <w:rFonts w:cs="Calibri"/>
          <w:b/>
          <w:i/>
        </w:rPr>
        <w:t xml:space="preserve">Wyrażam zgodę na przetwarzanie moich danych osobowych przez </w:t>
      </w:r>
      <w:r w:rsidRPr="00073000">
        <w:rPr>
          <w:rFonts w:cs="Calibri"/>
          <w:b/>
          <w:i/>
        </w:rPr>
        <w:t xml:space="preserve">Łódzkie Centrum Wydarzeń, </w:t>
      </w:r>
      <w:r w:rsidRPr="00073000">
        <w:rPr>
          <w:rFonts w:cs="Calibri"/>
          <w:b/>
          <w:i/>
        </w:rPr>
        <w:t>ul. Piotrkowska 87, 90-423 Łódź</w:t>
      </w:r>
      <w:r w:rsidRPr="00073000">
        <w:rPr>
          <w:rFonts w:cs="Calibri"/>
          <w:b/>
          <w:i/>
        </w:rPr>
        <w:t xml:space="preserve"> </w:t>
      </w:r>
      <w:r w:rsidRPr="00073000">
        <w:rPr>
          <w:rFonts w:cs="Calibri"/>
          <w:b/>
          <w:i/>
        </w:rPr>
        <w:t xml:space="preserve">w celu </w:t>
      </w:r>
      <w:r w:rsidRPr="00073000">
        <w:rPr>
          <w:rFonts w:cs="Calibri"/>
          <w:b/>
          <w:i/>
        </w:rPr>
        <w:t xml:space="preserve">dodania </w:t>
      </w:r>
      <w:r w:rsidR="0042435A" w:rsidRPr="00073000">
        <w:rPr>
          <w:rFonts w:cs="Calibri"/>
          <w:b/>
          <w:i/>
        </w:rPr>
        <w:t xml:space="preserve">wyżej wymienionego </w:t>
      </w:r>
      <w:r w:rsidRPr="00073000">
        <w:rPr>
          <w:rFonts w:cs="Calibri"/>
          <w:b/>
          <w:i/>
        </w:rPr>
        <w:t xml:space="preserve">lokalu do aplikacji mobilnej </w:t>
      </w:r>
      <w:r w:rsidR="0042435A" w:rsidRPr="00073000">
        <w:rPr>
          <w:rFonts w:cs="Calibri"/>
          <w:b/>
          <w:i/>
        </w:rPr>
        <w:t xml:space="preserve">„Aplikacja Piotrkowska” oraz udzielenia odpowiedzi </w:t>
      </w:r>
      <w:r w:rsidRPr="00073000">
        <w:rPr>
          <w:rFonts w:cs="Calibri"/>
          <w:b/>
          <w:i/>
        </w:rPr>
        <w:t>na wiadomość przesłaną za pośrednictwem formularza kontaktowego.</w:t>
      </w:r>
      <w:r w:rsidR="00073000" w:rsidRPr="00073000">
        <w:rPr>
          <w:rFonts w:cs="Calibri"/>
          <w:b/>
          <w:i/>
        </w:rPr>
        <w:t xml:space="preserve"> </w:t>
      </w:r>
    </w:p>
    <w:p w:rsidR="00073000" w:rsidRPr="00073000" w:rsidRDefault="00073000" w:rsidP="0042435A">
      <w:pPr>
        <w:jc w:val="both"/>
        <w:rPr>
          <w:rFonts w:cs="Calibri"/>
          <w:i/>
        </w:rPr>
      </w:pPr>
    </w:p>
    <w:p w:rsidR="00073000" w:rsidRPr="00073000" w:rsidRDefault="00073000" w:rsidP="0042435A">
      <w:pPr>
        <w:jc w:val="both"/>
        <w:rPr>
          <w:rFonts w:cs="Calibri"/>
        </w:rPr>
      </w:pPr>
      <w:r w:rsidRPr="00073000">
        <w:rPr>
          <w:rFonts w:cs="Calibri"/>
        </w:rPr>
        <w:t>Jednocześnie oświadczam, że zostałam(-</w:t>
      </w:r>
      <w:proofErr w:type="spellStart"/>
      <w:r w:rsidRPr="00073000">
        <w:rPr>
          <w:rFonts w:cs="Calibri"/>
        </w:rPr>
        <w:t>łem</w:t>
      </w:r>
      <w:proofErr w:type="spellEnd"/>
      <w:r w:rsidRPr="00073000">
        <w:rPr>
          <w:rFonts w:cs="Calibri"/>
        </w:rPr>
        <w:t>) poinformowana(-</w:t>
      </w:r>
      <w:proofErr w:type="spellStart"/>
      <w:r w:rsidRPr="00073000">
        <w:rPr>
          <w:rFonts w:cs="Calibri"/>
        </w:rPr>
        <w:t>ny</w:t>
      </w:r>
      <w:proofErr w:type="spellEnd"/>
      <w:r w:rsidRPr="00073000">
        <w:rPr>
          <w:rFonts w:cs="Calibri"/>
        </w:rPr>
        <w:t xml:space="preserve">) o tym, że: </w:t>
      </w:r>
    </w:p>
    <w:p w:rsidR="00073000" w:rsidRPr="00073000" w:rsidRDefault="00073000" w:rsidP="000730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073000">
        <w:rPr>
          <w:rFonts w:eastAsia="Times New Roman" w:cs="Calibri"/>
          <w:color w:val="auto"/>
          <w:bdr w:val="none" w:sz="0" w:space="0" w:color="auto"/>
        </w:rPr>
        <w:t xml:space="preserve">Administratorem Państwa danych osobowych jest </w:t>
      </w:r>
      <w:r w:rsidRPr="00073000">
        <w:rPr>
          <w:rFonts w:eastAsia="Times New Roman" w:cs="Calibri"/>
          <w:b/>
          <w:bCs/>
          <w:color w:val="auto"/>
          <w:bdr w:val="none" w:sz="0" w:space="0" w:color="auto"/>
        </w:rPr>
        <w:t xml:space="preserve">Łódzkie Centrum Wydarzeń. </w:t>
      </w:r>
      <w:r w:rsidRPr="00073000">
        <w:rPr>
          <w:rFonts w:eastAsia="Times New Roman" w:cs="Calibri"/>
          <w:color w:val="auto"/>
          <w:bdr w:val="none" w:sz="0" w:space="0" w:color="auto"/>
        </w:rPr>
        <w:t>Z Administratorem Danych można  skontaktować się z telefonując pod numer: 42 280 79 10 lub wysyłając pisemną korespondencję na adres: biuro@lcw.lodz.pl.</w:t>
      </w:r>
    </w:p>
    <w:p w:rsidR="00073000" w:rsidRPr="00073000" w:rsidRDefault="00073000" w:rsidP="000730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073000">
        <w:rPr>
          <w:rFonts w:eastAsia="Times New Roman" w:cs="Calibri"/>
          <w:color w:val="auto"/>
          <w:bdr w:val="none" w:sz="0" w:space="0" w:color="auto"/>
        </w:rPr>
        <w:t>Z inspektorem ochrony danych można się skontaktować wysyłając email na: kontakt@piodo.org.pl lub wysyłając pisemną korespondencję na adres jw. z dopiskiem „IOD”.</w:t>
      </w:r>
    </w:p>
    <w:p w:rsidR="00073000" w:rsidRPr="00073000" w:rsidRDefault="00073000" w:rsidP="000730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073000">
        <w:rPr>
          <w:rFonts w:eastAsia="Times New Roman" w:cs="Calibri"/>
          <w:color w:val="auto"/>
          <w:bdr w:val="none" w:sz="0" w:space="0" w:color="auto"/>
        </w:rPr>
        <w:t>Państwa dane przetwarzane są w celu działań statutowych Łódzkiego Centrum Wydarzeń. Podstawą prawną przetwarzania pozyskanych danych jest: ustawa o organizowaniu i prowadzeniu działalności kulturalnej (Dz. U. z 2017 r. poz. 862 ze zm.)</w:t>
      </w:r>
    </w:p>
    <w:p w:rsidR="00073000" w:rsidRPr="00073000" w:rsidRDefault="00073000" w:rsidP="000730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073000">
        <w:rPr>
          <w:rFonts w:eastAsia="Times New Roman" w:cs="Calibri"/>
          <w:color w:val="auto"/>
          <w:bdr w:val="none" w:sz="0" w:space="0" w:color="auto"/>
        </w:rPr>
        <w:t>Dane osobowe przetwarzane są wyłącznie w zakresie związanym z realizacją powyższych celów. Nie udostępniamy Państwa danych innym odbiorcom oprócz podmiotów upoważnionych na podstawie przepisów prawa.</w:t>
      </w:r>
    </w:p>
    <w:p w:rsidR="00073000" w:rsidRPr="00073000" w:rsidRDefault="00073000" w:rsidP="000730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073000">
        <w:rPr>
          <w:rFonts w:eastAsia="Times New Roman" w:cs="Calibri"/>
          <w:color w:val="auto"/>
          <w:bdr w:val="none" w:sz="0" w:space="0" w:color="auto"/>
        </w:rPr>
        <w:t>Administrator nie zamierza przekazywać danych osobowych do państwa trzeciego ani do organizacji międzynarodowych.</w:t>
      </w:r>
    </w:p>
    <w:p w:rsidR="00073000" w:rsidRPr="00073000" w:rsidRDefault="00073000" w:rsidP="000730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073000">
        <w:rPr>
          <w:rFonts w:eastAsia="Times New Roman" w:cs="Calibri"/>
          <w:color w:val="auto"/>
          <w:bdr w:val="none" w:sz="0" w:space="0" w:color="auto"/>
        </w:rPr>
        <w:t>Państwa dane osobowe będą przechowywane do realizacji obsługi bieżącej działalności Łódzkiego Centrum Wydarzeń lub do czasu wycofania przez Państwa zgody na przetwarzanie danych;</w:t>
      </w:r>
    </w:p>
    <w:p w:rsidR="00073000" w:rsidRPr="00073000" w:rsidRDefault="00073000" w:rsidP="000730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073000">
        <w:rPr>
          <w:rFonts w:eastAsia="Times New Roman" w:cs="Calibri"/>
          <w:color w:val="auto"/>
          <w:bdr w:val="none" w:sz="0" w:space="0" w:color="auto"/>
        </w:rPr>
        <w:t xml:space="preserve">Mają Państwo prawo żądać od Administratora dostępu do swoich danych, ich sprostowania, zaktualizowania, jak również mają Państwo prawo do ograniczenia przetwarzania danych. </w:t>
      </w:r>
    </w:p>
    <w:p w:rsidR="00073000" w:rsidRPr="00073000" w:rsidRDefault="00073000" w:rsidP="000730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073000">
        <w:rPr>
          <w:rFonts w:eastAsia="Times New Roman" w:cs="Calibri"/>
          <w:color w:val="auto"/>
          <w:bdr w:val="none" w:sz="0" w:space="0" w:color="auto"/>
        </w:rPr>
        <w:t>W związku z przetwarzaniem danych osobowych przez Administratora przysługuje Państwo prawo wniesienia skargi do organu nadzorczego.</w:t>
      </w:r>
    </w:p>
    <w:p w:rsidR="00073000" w:rsidRPr="00073000" w:rsidRDefault="00073000" w:rsidP="0007300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073000">
        <w:rPr>
          <w:rFonts w:eastAsia="Times New Roman" w:cs="Calibri"/>
          <w:color w:val="auto"/>
          <w:bdr w:val="none" w:sz="0" w:space="0" w:color="auto"/>
        </w:rPr>
        <w:t>Dysponując danymi osobowymi Administrator nie będzie podejmował wobec Państwa zautomatyzowanych decyzji, w tym decyzji będących wynikiem profilowania*.</w:t>
      </w:r>
    </w:p>
    <w:p w:rsidR="00073000" w:rsidRDefault="00073000" w:rsidP="00073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Calibri"/>
          <w:i/>
          <w:iCs/>
          <w:color w:val="auto"/>
          <w:sz w:val="16"/>
          <w:bdr w:val="none" w:sz="0" w:space="0" w:color="auto"/>
        </w:rPr>
      </w:pPr>
      <w:r w:rsidRPr="0008537A">
        <w:rPr>
          <w:rFonts w:eastAsia="Times New Roman" w:cs="Calibri"/>
          <w:i/>
          <w:iCs/>
          <w:color w:val="auto"/>
          <w:sz w:val="16"/>
          <w:bdr w:val="none" w:sz="0" w:space="0" w:color="auto"/>
        </w:rPr>
        <w:t>* Profilowanie oznacza dowolną formę zautomatyzowanego przetwarzania danych osobowych, które polega na wykorzystaniu danych osobowych do oceny niektórych czynników osobowych osoby fizycznej,  w szczególności do analizy lub prognozy aspektów dotyczących pracy tej osoby fizycznej, jej sytuacji ekonomicznej, zdrowia, osobistych preferencji, zainteresowań, wiarygodności, zachowania, lokalizacji lub przemieszczania się.</w:t>
      </w:r>
    </w:p>
    <w:p w:rsidR="0008537A" w:rsidRPr="00073000" w:rsidRDefault="0008537A" w:rsidP="00073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Calibri"/>
          <w:color w:val="auto"/>
          <w:sz w:val="16"/>
          <w:bdr w:val="none" w:sz="0" w:space="0" w:color="auto"/>
        </w:rPr>
      </w:pPr>
    </w:p>
    <w:p w:rsidR="0042435A" w:rsidRPr="00073000" w:rsidRDefault="0008537A" w:rsidP="0042435A">
      <w:pPr>
        <w:jc w:val="both"/>
        <w:rPr>
          <w:rFonts w:cs="Calibri"/>
          <w:i/>
        </w:rPr>
      </w:pPr>
      <w:r>
        <w:rPr>
          <w:rFonts w:cs="Calibri"/>
        </w:rPr>
        <w:t>Data i podpis ________________________________</w:t>
      </w:r>
    </w:p>
    <w:sectPr w:rsidR="0042435A" w:rsidRPr="00073000">
      <w:headerReference w:type="default" r:id="rId9"/>
      <w:footerReference w:type="default" r:id="rId10"/>
      <w:pgSz w:w="11900" w:h="16840"/>
      <w:pgMar w:top="1417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FE8" w:rsidRDefault="00B50FE8">
      <w:pPr>
        <w:spacing w:after="0" w:line="240" w:lineRule="auto"/>
      </w:pPr>
      <w:r>
        <w:separator/>
      </w:r>
    </w:p>
  </w:endnote>
  <w:endnote w:type="continuationSeparator" w:id="0">
    <w:p w:rsidR="00B50FE8" w:rsidRDefault="00B5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DB" w:rsidRDefault="00444ADB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FE8" w:rsidRDefault="00B50FE8">
      <w:pPr>
        <w:spacing w:after="0" w:line="240" w:lineRule="auto"/>
      </w:pPr>
      <w:r>
        <w:separator/>
      </w:r>
    </w:p>
  </w:footnote>
  <w:footnote w:type="continuationSeparator" w:id="0">
    <w:p w:rsidR="00B50FE8" w:rsidRDefault="00B50FE8">
      <w:pPr>
        <w:spacing w:after="0" w:line="240" w:lineRule="auto"/>
      </w:pPr>
      <w:r>
        <w:continuationSeparator/>
      </w:r>
    </w:p>
  </w:footnote>
  <w:footnote w:id="1">
    <w:p w:rsidR="003839B1" w:rsidRPr="004971A6" w:rsidRDefault="003839B1">
      <w:pPr>
        <w:pStyle w:val="Tekstprzypisudolnego"/>
        <w:rPr>
          <w:color w:val="auto"/>
        </w:rPr>
      </w:pPr>
      <w:r>
        <w:rPr>
          <w:rStyle w:val="Odwoanieprzypisudolnego"/>
        </w:rPr>
        <w:footnoteRef/>
      </w:r>
      <w:r>
        <w:t xml:space="preserve"> W tym miejscu </w:t>
      </w:r>
      <w:r w:rsidRPr="004971A6">
        <w:rPr>
          <w:color w:val="auto"/>
        </w:rPr>
        <w:t>należy przedstawić swoją działalność, jaki jest jej charakter, być może posiada coś co wyróżnia ją na tle innych (przyjazna psom/kotom, czynne do późnych godzin etc.)</w:t>
      </w:r>
    </w:p>
  </w:footnote>
  <w:footnote w:id="2">
    <w:p w:rsidR="00755B74" w:rsidRPr="004971A6" w:rsidRDefault="00755B74">
      <w:pPr>
        <w:pStyle w:val="Tekstprzypisudolnego"/>
        <w:rPr>
          <w:color w:val="auto"/>
        </w:rPr>
      </w:pPr>
      <w:r w:rsidRPr="004971A6">
        <w:rPr>
          <w:rStyle w:val="Odwoanieprzypisudolnego"/>
          <w:color w:val="auto"/>
        </w:rPr>
        <w:footnoteRef/>
      </w:r>
      <w:r w:rsidRPr="004971A6">
        <w:rPr>
          <w:color w:val="auto"/>
        </w:rPr>
        <w:t xml:space="preserve"> W tym miejscu należy </w:t>
      </w:r>
      <w:r w:rsidR="008E5946" w:rsidRPr="004971A6">
        <w:rPr>
          <w:color w:val="auto"/>
        </w:rPr>
        <w:t>kilkoma hasłami opisać</w:t>
      </w:r>
      <w:r w:rsidRPr="004971A6">
        <w:rPr>
          <w:color w:val="auto"/>
        </w:rPr>
        <w:t xml:space="preserve"> co oferujecie – być może charakterystyczne menu, </w:t>
      </w:r>
      <w:r w:rsidR="003502FA" w:rsidRPr="004971A6">
        <w:rPr>
          <w:color w:val="auto"/>
        </w:rPr>
        <w:t>indywidualne usługi, oprócz działalności restauracyjnej</w:t>
      </w:r>
      <w:r w:rsidR="008E5946" w:rsidRPr="004971A6">
        <w:rPr>
          <w:color w:val="auto"/>
        </w:rPr>
        <w:t>, np.</w:t>
      </w:r>
      <w:r w:rsidR="003502FA" w:rsidRPr="004971A6">
        <w:rPr>
          <w:color w:val="auto"/>
        </w:rPr>
        <w:t xml:space="preserve"> </w:t>
      </w:r>
      <w:proofErr w:type="spellStart"/>
      <w:r w:rsidR="003502FA" w:rsidRPr="004971A6">
        <w:rPr>
          <w:color w:val="auto"/>
        </w:rPr>
        <w:t>katering</w:t>
      </w:r>
      <w:proofErr w:type="spellEnd"/>
      <w:r w:rsidR="008E5946" w:rsidRPr="004971A6">
        <w:rPr>
          <w:color w:val="auto"/>
        </w:rPr>
        <w:t>, kuchnia włoska, naprawa okularów</w:t>
      </w:r>
      <w:r w:rsidR="003502FA" w:rsidRPr="004971A6">
        <w:rPr>
          <w:color w:val="auto"/>
        </w:rPr>
        <w:t xml:space="preserve"> etc.</w:t>
      </w:r>
    </w:p>
  </w:footnote>
  <w:footnote w:id="3">
    <w:p w:rsidR="003502FA" w:rsidRDefault="003502FA">
      <w:pPr>
        <w:pStyle w:val="Tekstprzypisudolnego"/>
      </w:pPr>
      <w:r w:rsidRPr="004971A6">
        <w:rPr>
          <w:rStyle w:val="Odwoanieprzypisudolnego"/>
          <w:color w:val="auto"/>
        </w:rPr>
        <w:footnoteRef/>
      </w:r>
      <w:r w:rsidRPr="004971A6">
        <w:rPr>
          <w:color w:val="auto"/>
        </w:rPr>
        <w:t xml:space="preserve"> Może to być link do menu, link do proponowanych usług, cennika. Wyświetlany tekst będzie pojawiał się w aplikacji i przenosił bezpośrednio do podanej przez Państwa stro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DB" w:rsidRDefault="00444ADB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521"/>
    <w:multiLevelType w:val="multilevel"/>
    <w:tmpl w:val="C582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DB"/>
    <w:rsid w:val="00073000"/>
    <w:rsid w:val="0008537A"/>
    <w:rsid w:val="000D0D0A"/>
    <w:rsid w:val="00110B3F"/>
    <w:rsid w:val="00246F86"/>
    <w:rsid w:val="002B4AAF"/>
    <w:rsid w:val="00300AC7"/>
    <w:rsid w:val="003502FA"/>
    <w:rsid w:val="003839B1"/>
    <w:rsid w:val="003E132F"/>
    <w:rsid w:val="003E7CE4"/>
    <w:rsid w:val="003F1094"/>
    <w:rsid w:val="0042435A"/>
    <w:rsid w:val="00434908"/>
    <w:rsid w:val="00444ADB"/>
    <w:rsid w:val="004971A6"/>
    <w:rsid w:val="0059621B"/>
    <w:rsid w:val="0065210B"/>
    <w:rsid w:val="006D7C70"/>
    <w:rsid w:val="007003F2"/>
    <w:rsid w:val="0071311B"/>
    <w:rsid w:val="00755B74"/>
    <w:rsid w:val="008E5946"/>
    <w:rsid w:val="00A005F6"/>
    <w:rsid w:val="00B50FE8"/>
    <w:rsid w:val="00CD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07A3C-31DC-4B20-BA5D-044CB70E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Tekstzastpczy">
    <w:name w:val="Placeholder Text"/>
    <w:rPr>
      <w:color w:val="808080"/>
      <w:u w:color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9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9B1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9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11B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s1">
    <w:name w:val="s1"/>
    <w:basedOn w:val="Domylnaczcionkaakapitu"/>
    <w:rsid w:val="00073000"/>
  </w:style>
  <w:style w:type="character" w:customStyle="1" w:styleId="apple-converted-space">
    <w:name w:val="apple-converted-space"/>
    <w:basedOn w:val="Domylnaczcionkaakapitu"/>
    <w:rsid w:val="00073000"/>
  </w:style>
  <w:style w:type="paragraph" w:customStyle="1" w:styleId="p5">
    <w:name w:val="p5"/>
    <w:basedOn w:val="Normalny"/>
    <w:rsid w:val="000730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kowska@lcw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24B7-F25A-4D8A-9A81-CBD1F5BF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zustorowska</dc:creator>
  <cp:lastModifiedBy>PIODO PIODO</cp:lastModifiedBy>
  <cp:revision>2</cp:revision>
  <cp:lastPrinted>2017-11-20T14:42:00Z</cp:lastPrinted>
  <dcterms:created xsi:type="dcterms:W3CDTF">2018-07-31T13:38:00Z</dcterms:created>
  <dcterms:modified xsi:type="dcterms:W3CDTF">2018-07-31T13:38:00Z</dcterms:modified>
</cp:coreProperties>
</file>